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62D" w:rsidRDefault="00C2667C" w:rsidP="00F90C7A">
      <w:pPr>
        <w:ind w:right="70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0</wp:posOffset>
                </wp:positionV>
                <wp:extent cx="2171700" cy="21717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B1818" id="Rectangle 11" o:spid="_x0000_s1026" style="position:absolute;margin-left:351pt;margin-top:18pt;width:171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" stroked="f" strokeweight="1pt">
                <v:fill r:id="rId6" o:title="" recolor="t" rotate="t" type="frame"/>
              </v:rect>
            </w:pict>
          </mc:Fallback>
        </mc:AlternateContent>
      </w:r>
      <w:r w:rsidR="00F90C7A">
        <w:t xml:space="preserve">          </w:t>
      </w:r>
      <w:r>
        <w:t xml:space="preserve">       </w:t>
      </w:r>
      <w:r>
        <w:rPr>
          <w:noProof/>
        </w:rPr>
        <w:drawing>
          <wp:inline distT="0" distB="0" distL="0" distR="0" wp14:anchorId="0CB6C02E" wp14:editId="59F75F9A">
            <wp:extent cx="2171700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uco_mip_36h12_000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C7A">
        <w:t xml:space="preserve">       </w:t>
      </w: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</w:p>
    <w:p w:rsidR="004351AC" w:rsidRDefault="00C2667C" w:rsidP="00F90C7A">
      <w:pPr>
        <w:ind w:right="70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C06DC" wp14:editId="707FC83D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2171700" cy="21717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F3AC3" id="Rectangle 12" o:spid="_x0000_s1026" style="position:absolute;margin-left:0;margin-top:21.45pt;width:171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" stroked="f" strokeweight="1pt">
                <v:fill r:id="rId9" o:title="" recolor="t" rotate="t" type="frame"/>
              </v:rect>
            </w:pict>
          </mc:Fallback>
        </mc:AlternateContent>
      </w:r>
    </w:p>
    <w:p w:rsidR="004351AC" w:rsidRDefault="00C2667C" w:rsidP="00F90C7A">
      <w:pPr>
        <w:ind w:right="70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54C1A" wp14:editId="5955773B">
                <wp:simplePos x="0" y="0"/>
                <wp:positionH relativeFrom="column">
                  <wp:posOffset>4457700</wp:posOffset>
                </wp:positionH>
                <wp:positionV relativeFrom="paragraph">
                  <wp:posOffset>17145</wp:posOffset>
                </wp:positionV>
                <wp:extent cx="2171700" cy="21717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7AC64" id="Rectangle 13" o:spid="_x0000_s1026" style="position:absolute;margin-left:351pt;margin-top:1.35pt;width:171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" stroked="f" strokeweight="1pt">
                <v:fill r:id="rId11" o:title="" recolor="t" rotate="t" type="frame"/>
              </v:rect>
            </w:pict>
          </mc:Fallback>
        </mc:AlternateContent>
      </w: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</w:p>
    <w:p w:rsidR="004351AC" w:rsidRDefault="00C2667C" w:rsidP="00F90C7A">
      <w:pPr>
        <w:ind w:right="70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60595" wp14:editId="22C101D1">
                <wp:simplePos x="0" y="0"/>
                <wp:positionH relativeFrom="column">
                  <wp:posOffset>4457700</wp:posOffset>
                </wp:positionH>
                <wp:positionV relativeFrom="paragraph">
                  <wp:posOffset>15240</wp:posOffset>
                </wp:positionV>
                <wp:extent cx="2171700" cy="21717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BB320" id="Rectangle 15" o:spid="_x0000_s1026" style="position:absolute;margin-left:351pt;margin-top:1.2pt;width:171pt;height:1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" stroked="f" strokeweight="1pt">
                <v:fill r:id="rId13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4E7A9" wp14:editId="74B800EE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</wp:posOffset>
                </wp:positionV>
                <wp:extent cx="2171700" cy="21717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6036" id="Rectangle 14" o:spid="_x0000_s1026" style="position:absolute;margin-left:-9pt;margin-top:3.6pt;width:171pt;height:1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" stroked="f" strokeweight="1pt">
                <v:fill r:id="rId15" o:title="" recolor="t" rotate="t" type="frame"/>
              </v:rect>
            </w:pict>
          </mc:Fallback>
        </mc:AlternateContent>
      </w: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</w:p>
    <w:p w:rsidR="004351AC" w:rsidRDefault="004351AC" w:rsidP="00F90C7A">
      <w:pPr>
        <w:ind w:right="70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60595" wp14:editId="22C101D1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2171700" cy="21717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98385" id="Rectangle 17" o:spid="_x0000_s1026" style="position:absolute;margin-left:351pt;margin-top:4.45pt;width:171pt;height:17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" stroked="f" strokeweight="1pt">
                <v:fill r:id="rId17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60595" wp14:editId="22C101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71700" cy="21717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77FC5" id="Rectangle 16" o:spid="_x0000_s1026" style="position:absolute;margin-left:0;margin-top:0;width:171pt;height:17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" stroked="f" strokeweight="1pt">
                <v:fill r:id="rId19" o:title="" recolor="t" rotate="t" type="frame"/>
              </v:rect>
            </w:pict>
          </mc:Fallback>
        </mc:AlternateContent>
      </w:r>
    </w:p>
    <w:p w:rsidR="004351AC" w:rsidRDefault="004351AC" w:rsidP="00F90C7A">
      <w:pPr>
        <w:ind w:right="7064"/>
        <w:rPr>
          <w:b/>
        </w:rPr>
      </w:pPr>
    </w:p>
    <w:p w:rsidR="004351AC" w:rsidRPr="004351AC" w:rsidRDefault="004351AC" w:rsidP="004351AC"/>
    <w:p w:rsidR="004351AC" w:rsidRPr="004351AC" w:rsidRDefault="004351AC" w:rsidP="004351AC"/>
    <w:p w:rsidR="004351AC" w:rsidRPr="004351AC" w:rsidRDefault="004351AC" w:rsidP="004351AC"/>
    <w:p w:rsidR="004351AC" w:rsidRPr="004351AC" w:rsidRDefault="004351AC" w:rsidP="004351AC"/>
    <w:p w:rsidR="004351AC" w:rsidRPr="004351AC" w:rsidRDefault="004351AC" w:rsidP="004351AC"/>
    <w:p w:rsidR="004351AC" w:rsidRPr="004351AC" w:rsidRDefault="004351AC" w:rsidP="004351AC"/>
    <w:p w:rsidR="004351AC" w:rsidRPr="004351AC" w:rsidRDefault="004351AC" w:rsidP="004351AC"/>
    <w:p w:rsidR="004351AC" w:rsidRPr="004351AC" w:rsidRDefault="004351AC" w:rsidP="004351AC"/>
    <w:p w:rsidR="004351AC" w:rsidRPr="004351AC" w:rsidRDefault="004351AC" w:rsidP="004351AC">
      <w:bookmarkStart w:id="0" w:name="_GoBack"/>
      <w:bookmarkEnd w:id="0"/>
    </w:p>
    <w:p w:rsidR="004351AC" w:rsidRDefault="004351AC" w:rsidP="004351AC"/>
    <w:p w:rsidR="004351AC" w:rsidRPr="004351AC" w:rsidRDefault="00C2667C" w:rsidP="004351AC">
      <w:pPr>
        <w:tabs>
          <w:tab w:val="left" w:pos="3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760595" wp14:editId="22C101D1">
                <wp:simplePos x="0" y="0"/>
                <wp:positionH relativeFrom="column">
                  <wp:posOffset>4457700</wp:posOffset>
                </wp:positionH>
                <wp:positionV relativeFrom="paragraph">
                  <wp:posOffset>517525</wp:posOffset>
                </wp:positionV>
                <wp:extent cx="2171700" cy="21717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CAB23" id="Rectangle 19" o:spid="_x0000_s1026" style="position:absolute;margin-left:351pt;margin-top:40.75pt;width:171pt;height:17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" stroked="f" strokeweight="1pt">
                <v:fill r:id="rId21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60595" wp14:editId="22C101D1">
                <wp:simplePos x="0" y="0"/>
                <wp:positionH relativeFrom="column">
                  <wp:posOffset>0</wp:posOffset>
                </wp:positionH>
                <wp:positionV relativeFrom="paragraph">
                  <wp:posOffset>517525</wp:posOffset>
                </wp:positionV>
                <wp:extent cx="2171700" cy="21717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B9AF" id="Rectangle 18" o:spid="_x0000_s1026" style="position:absolute;margin-left:0;margin-top:40.75pt;width:171pt;height:17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" stroked="f" strokeweight="1pt">
                <v:fill r:id="rId23" o:title="" recolor="t" rotate="t" type="frame"/>
              </v:rect>
            </w:pict>
          </mc:Fallback>
        </mc:AlternateContent>
      </w:r>
      <w:r w:rsidR="004351AC">
        <w:tab/>
      </w:r>
    </w:p>
    <w:sectPr w:rsidR="004351AC" w:rsidRPr="004351AC" w:rsidSect="00F90C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2F"/>
    <w:rsid w:val="0018762D"/>
    <w:rsid w:val="004351AC"/>
    <w:rsid w:val="007F071A"/>
    <w:rsid w:val="00C2667C"/>
    <w:rsid w:val="00E06C2F"/>
    <w:rsid w:val="00F9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BEC1"/>
  <w15:chartTrackingRefBased/>
  <w15:docId w15:val="{97523C25-FC19-42B3-B204-84D7291E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985F-83B1-4C92-8C20-E46AC2B2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Mićić</dc:creator>
  <cp:keywords/>
  <dc:description/>
  <cp:lastModifiedBy>Dragan Mićić</cp:lastModifiedBy>
  <cp:revision>5</cp:revision>
  <dcterms:created xsi:type="dcterms:W3CDTF">2017-07-21T20:54:00Z</dcterms:created>
  <dcterms:modified xsi:type="dcterms:W3CDTF">2017-07-26T13:24:00Z</dcterms:modified>
</cp:coreProperties>
</file>